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13CB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3F6378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D21CC2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F417FD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C9725B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346D36" w:rsidRDefault="00113CBD" w:rsidP="00113CBD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C65400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C9725B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346D36" w:rsidRDefault="00113CBD" w:rsidP="00113CB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C65400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C9725B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346D36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C65400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3CBD" w:rsidRPr="00C9725B" w:rsidRDefault="00113CBD" w:rsidP="00113C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CBD" w:rsidRPr="00D21CC2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3CBD" w:rsidRPr="00F417FD" w:rsidRDefault="00113CBD" w:rsidP="0011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</w:tr>
      <w:tr w:rsidR="0070515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270FA9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270FA9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rokkolidip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C87039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9725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Laktfr.</w:t>
            </w:r>
            <w:r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135F25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44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E67E5E" w:rsidRDefault="0070515D" w:rsidP="0070515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502B7E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A449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74230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KN</w:t>
            </w:r>
            <w:r w:rsidRPr="0074230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70515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42B02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150A7">
              <w:rPr>
                <w:rFonts w:cs="Arial"/>
                <w:color w:val="000000"/>
                <w:sz w:val="24"/>
                <w:szCs w:val="24"/>
              </w:rPr>
              <w:t>95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F555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492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I,ZW)</w:t>
            </w:r>
          </w:p>
        </w:tc>
      </w:tr>
      <w:tr w:rsidR="0070515D" w:rsidRPr="0070515D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D34E8F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5E139C" w:rsidRDefault="0070515D" w:rsidP="0070515D">
            <w:pPr>
              <w:spacing w:after="0"/>
              <w:rPr>
                <w:rFonts w:ascii="Arial" w:hAnsi="Arial" w:cs="Arial"/>
                <w:color w:val="000000"/>
              </w:rPr>
            </w:pPr>
            <w:r w:rsidRPr="006E7C0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D42CC4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665229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B77BEE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363E9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lfr. Focaccia </w:t>
            </w:r>
            <w:r w:rsidRPr="00742302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 w:rsidRPr="00A44924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SJ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AP,LU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</w:tr>
      <w:tr w:rsidR="0070515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73379E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irnenkompott </w:t>
            </w:r>
            <w:r w:rsidRPr="00A45FBD">
              <w:rPr>
                <w:rFonts w:ascii="Tahoma" w:hAnsi="Tahoma" w:cs="Tahoma"/>
                <w:sz w:val="16"/>
                <w:szCs w:val="20"/>
              </w:rPr>
              <w:t>(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D34E8F" w:rsidRDefault="0070515D" w:rsidP="0070515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135F25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E67E5E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</w:tr>
      <w:tr w:rsidR="0070515D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D66AF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C1032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9B128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9725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="00F57AA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F57AA2" w:rsidRPr="00F57AA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I</w:t>
            </w:r>
            <w:r w:rsidRPr="00F57AA2">
              <w:rPr>
                <w:rFonts w:ascii="Tahoma" w:hAnsi="Tahoma" w:cs="Tahoma"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59020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135F25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E67E5E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70515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0613A6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D34E8F" w:rsidRDefault="0070515D" w:rsidP="0070515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t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 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4707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r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8136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D21CC2" w:rsidRDefault="00CC256A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achsbrechbohnen-Salat </w:t>
            </w:r>
            <w:r w:rsidRPr="007337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KN,B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9B128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</w:tr>
      <w:tr w:rsidR="0070515D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9B128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9725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annengemüse </w:t>
            </w:r>
            <w:r w:rsidRPr="000A3236">
              <w:rPr>
                <w:rFonts w:cs="Arial"/>
                <w:color w:val="000000"/>
                <w:sz w:val="16"/>
                <w:szCs w:val="20"/>
              </w:rPr>
              <w:t>(BO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70515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1F511C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13A6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0613A6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MP</w:t>
            </w:r>
            <w:r w:rsidRPr="000613A6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9B128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AD6D97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ZU)</w:t>
            </w:r>
          </w:p>
        </w:tc>
      </w:tr>
      <w:tr w:rsidR="0070515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895BF1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1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6CBB">
              <w:rPr>
                <w:b/>
                <w:bCs/>
                <w:color w:val="000000"/>
                <w:sz w:val="20"/>
              </w:rPr>
              <w:t>Bananenshake</w:t>
            </w:r>
            <w:r w:rsidRPr="00AF3897">
              <w:rPr>
                <w:bCs/>
                <w:color w:val="000000"/>
                <w:sz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FF1E66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665229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70515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9B128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0515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fructosearm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46D3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C9725B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9B128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0515D" w:rsidRPr="006241B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F417F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B16291" w:rsidRDefault="0070515D" w:rsidP="0070515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B16291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C65400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AC26C9" w:rsidRDefault="0070515D" w:rsidP="0070515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AC26C9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347C41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E97154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9B128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E97154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BA6D0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70515D" w:rsidRPr="006241B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3F6378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D21CC2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AF025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F0256">
              <w:rPr>
                <w:b/>
                <w:bCs/>
                <w:color w:val="000000"/>
                <w:sz w:val="20"/>
                <w:szCs w:val="20"/>
              </w:rPr>
              <w:t xml:space="preserve">Tofufrikassee mit Tofu </w:t>
            </w:r>
          </w:p>
          <w:p w:rsidR="0070515D" w:rsidRPr="00FF21C1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FF21C1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FF21C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WE,SJ,MP</w:t>
            </w:r>
            <w:r w:rsidRPr="00FF21C1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ERB,GL,LK, MÖ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FF21C1" w:rsidRDefault="0070515D" w:rsidP="0070515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2C7255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2C7255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515D">
              <w:rPr>
                <w:b/>
                <w:bCs/>
                <w:color w:val="000000"/>
                <w:sz w:val="20"/>
                <w:szCs w:val="20"/>
              </w:rPr>
              <w:t xml:space="preserve">Veg. Nuggets </w:t>
            </w:r>
            <w:r w:rsidRPr="00F57AA2">
              <w:rPr>
                <w:rFonts w:ascii="Tahoma" w:hAnsi="Tahoma" w:cs="Tahoma"/>
                <w:color w:val="000000"/>
                <w:sz w:val="16"/>
                <w:szCs w:val="16"/>
              </w:rPr>
              <w:t>(KN,</w:t>
            </w:r>
            <w:r w:rsidRPr="00F57AA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F57AA2">
              <w:rPr>
                <w:rFonts w:ascii="Tahoma" w:hAnsi="Tahoma" w:cs="Tahoma"/>
                <w:color w:val="000000"/>
                <w:sz w:val="16"/>
                <w:szCs w:val="16"/>
              </w:rPr>
              <w:t>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AF0256" w:rsidRDefault="0070515D" w:rsidP="0070515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AF0256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Pr="00A45FB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AF0256">
              <w:rPr>
                <w:b/>
                <w:bCs/>
                <w:color w:val="000000"/>
                <w:sz w:val="20"/>
                <w:szCs w:val="20"/>
              </w:rPr>
              <w:t>Frischkäse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506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80506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805065">
              <w:rPr>
                <w:rFonts w:ascii="Tahoma" w:hAnsi="Tahoma" w:cs="Tahoma"/>
                <w:color w:val="000000"/>
                <w:sz w:val="16"/>
                <w:szCs w:val="16"/>
              </w:rPr>
              <w:t>,LK,MÖ,ZW)</w:t>
            </w:r>
            <w:r w:rsidRPr="00AE3F5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E97154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9B128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0515D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nzkorn-</w:t>
            </w:r>
            <w:r w:rsidRPr="00AF0256">
              <w:rPr>
                <w:b/>
                <w:bCs/>
                <w:color w:val="000000"/>
                <w:sz w:val="20"/>
                <w:szCs w:val="20"/>
              </w:rPr>
              <w:t>Frikadelle</w:t>
            </w:r>
            <w:r w:rsidRPr="00AE3F5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80506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80506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805065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80506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</w:t>
            </w:r>
            <w:r w:rsidRPr="00805065">
              <w:rPr>
                <w:rFonts w:ascii="Tahoma" w:hAnsi="Tahoma" w:cs="Tahoma"/>
                <w:color w:val="000000"/>
                <w:sz w:val="16"/>
                <w:szCs w:val="16"/>
              </w:rPr>
              <w:t>,GL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515D" w:rsidRPr="00E97154" w:rsidRDefault="0070515D" w:rsidP="007051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5D" w:rsidRPr="009B128B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515D" w:rsidRPr="00AD6D97" w:rsidRDefault="0070515D" w:rsidP="007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056B1" w:rsidRPr="00CC75A1" w:rsidRDefault="00AA790D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668</wp:posOffset>
                </wp:positionH>
                <wp:positionV relativeFrom="paragraph">
                  <wp:posOffset>146298</wp:posOffset>
                </wp:positionV>
                <wp:extent cx="4438650" cy="386499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1B46" w:rsidRPr="00D41B46" w:rsidRDefault="00381BF4" w:rsidP="00D41B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113CB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F21C1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FF21C1">
                              <w:rPr>
                                <w:b/>
                                <w:sz w:val="32"/>
                                <w:szCs w:val="32"/>
                              </w:rPr>
                              <w:t>07.06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FF21C1">
                              <w:rPr>
                                <w:b/>
                                <w:sz w:val="32"/>
                                <w:szCs w:val="32"/>
                              </w:rPr>
                              <w:t>11.06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8pt;margin-top:11.5pt;width:349.5pt;height:3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" fillcolor="window" stroked="f" strokeweight=".5pt">
                <v:textbox>
                  <w:txbxContent>
                    <w:p w:rsidR="00D41B46" w:rsidRPr="00D41B46" w:rsidRDefault="00381BF4" w:rsidP="00D41B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113CBD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F21C1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FF21C1">
                        <w:rPr>
                          <w:b/>
                          <w:sz w:val="32"/>
                          <w:szCs w:val="32"/>
                        </w:rPr>
                        <w:t>07.06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FF21C1">
                        <w:rPr>
                          <w:b/>
                          <w:sz w:val="32"/>
                          <w:szCs w:val="32"/>
                        </w:rPr>
                        <w:t>11.06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7605A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den </w:t>
                            </w:r>
                            <w:r w:rsidR="0070515D">
                              <w:rPr>
                                <w:b/>
                              </w:rPr>
                              <w:t>02.06</w:t>
                            </w:r>
                            <w:r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7605AB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den </w:t>
                      </w:r>
                      <w:r w:rsidR="0070515D">
                        <w:rPr>
                          <w:b/>
                        </w:rPr>
                        <w:t>02.06</w:t>
                      </w:r>
                      <w:r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A45FBD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3A8" w:rsidRDefault="009C33A8" w:rsidP="003056B1">
      <w:pPr>
        <w:spacing w:after="0" w:line="240" w:lineRule="auto"/>
      </w:pPr>
      <w:r>
        <w:separator/>
      </w:r>
    </w:p>
  </w:endnote>
  <w:endnote w:type="continuationSeparator" w:id="0">
    <w:p w:rsidR="009C33A8" w:rsidRDefault="009C33A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3A8" w:rsidRDefault="009C33A8" w:rsidP="003056B1">
      <w:pPr>
        <w:spacing w:after="0" w:line="240" w:lineRule="auto"/>
      </w:pPr>
      <w:r>
        <w:separator/>
      </w:r>
    </w:p>
  </w:footnote>
  <w:footnote w:type="continuationSeparator" w:id="0">
    <w:p w:rsidR="009C33A8" w:rsidRDefault="009C33A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57B26"/>
    <w:rsid w:val="0006120B"/>
    <w:rsid w:val="000613A6"/>
    <w:rsid w:val="000625D5"/>
    <w:rsid w:val="00063587"/>
    <w:rsid w:val="000761D2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13CBD"/>
    <w:rsid w:val="00120C63"/>
    <w:rsid w:val="0012469D"/>
    <w:rsid w:val="001348D9"/>
    <w:rsid w:val="001448EF"/>
    <w:rsid w:val="00145357"/>
    <w:rsid w:val="00145FFF"/>
    <w:rsid w:val="001617E4"/>
    <w:rsid w:val="001870EC"/>
    <w:rsid w:val="00191CF0"/>
    <w:rsid w:val="001A743E"/>
    <w:rsid w:val="001B453C"/>
    <w:rsid w:val="001C0AAB"/>
    <w:rsid w:val="001D13F0"/>
    <w:rsid w:val="001E3829"/>
    <w:rsid w:val="00202F47"/>
    <w:rsid w:val="0020304E"/>
    <w:rsid w:val="00220D1C"/>
    <w:rsid w:val="00222180"/>
    <w:rsid w:val="00223EA8"/>
    <w:rsid w:val="00231109"/>
    <w:rsid w:val="00262D97"/>
    <w:rsid w:val="00270EBA"/>
    <w:rsid w:val="00274B8D"/>
    <w:rsid w:val="00282650"/>
    <w:rsid w:val="0029577F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A5E58"/>
    <w:rsid w:val="003B05BB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024F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A6ECD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37AF4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241BC"/>
    <w:rsid w:val="0063450F"/>
    <w:rsid w:val="00644823"/>
    <w:rsid w:val="00661C06"/>
    <w:rsid w:val="00667B55"/>
    <w:rsid w:val="006720A2"/>
    <w:rsid w:val="006828FD"/>
    <w:rsid w:val="0069243A"/>
    <w:rsid w:val="00692AC7"/>
    <w:rsid w:val="006A56E0"/>
    <w:rsid w:val="006B5955"/>
    <w:rsid w:val="006D016D"/>
    <w:rsid w:val="006D1D31"/>
    <w:rsid w:val="006E226E"/>
    <w:rsid w:val="006F6A48"/>
    <w:rsid w:val="0070515D"/>
    <w:rsid w:val="00705537"/>
    <w:rsid w:val="00712549"/>
    <w:rsid w:val="0073204F"/>
    <w:rsid w:val="0073241F"/>
    <w:rsid w:val="0073379E"/>
    <w:rsid w:val="007447AE"/>
    <w:rsid w:val="00746347"/>
    <w:rsid w:val="007500B0"/>
    <w:rsid w:val="007603BC"/>
    <w:rsid w:val="007605AB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66A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1C4E"/>
    <w:rsid w:val="008D5B06"/>
    <w:rsid w:val="008E7561"/>
    <w:rsid w:val="008F3963"/>
    <w:rsid w:val="008F7E65"/>
    <w:rsid w:val="00901746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04D1"/>
    <w:rsid w:val="00980762"/>
    <w:rsid w:val="0098528C"/>
    <w:rsid w:val="009A0B78"/>
    <w:rsid w:val="009A0DDE"/>
    <w:rsid w:val="009A54AA"/>
    <w:rsid w:val="009B2546"/>
    <w:rsid w:val="009B5873"/>
    <w:rsid w:val="009C33A8"/>
    <w:rsid w:val="009C369B"/>
    <w:rsid w:val="009C54DA"/>
    <w:rsid w:val="009D0320"/>
    <w:rsid w:val="009D0D37"/>
    <w:rsid w:val="009D0D5A"/>
    <w:rsid w:val="009D4482"/>
    <w:rsid w:val="009E74B7"/>
    <w:rsid w:val="00A01D14"/>
    <w:rsid w:val="00A03D77"/>
    <w:rsid w:val="00A302C5"/>
    <w:rsid w:val="00A31184"/>
    <w:rsid w:val="00A45FBD"/>
    <w:rsid w:val="00A47BF8"/>
    <w:rsid w:val="00A74B62"/>
    <w:rsid w:val="00A957F4"/>
    <w:rsid w:val="00A961B4"/>
    <w:rsid w:val="00A96DDE"/>
    <w:rsid w:val="00AA197E"/>
    <w:rsid w:val="00AA790D"/>
    <w:rsid w:val="00AB2843"/>
    <w:rsid w:val="00AC6D16"/>
    <w:rsid w:val="00AD6D97"/>
    <w:rsid w:val="00AE3F55"/>
    <w:rsid w:val="00AF0256"/>
    <w:rsid w:val="00AF76D3"/>
    <w:rsid w:val="00B07075"/>
    <w:rsid w:val="00B0792D"/>
    <w:rsid w:val="00B209A6"/>
    <w:rsid w:val="00B24BD9"/>
    <w:rsid w:val="00B33A14"/>
    <w:rsid w:val="00B3690A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36B6"/>
    <w:rsid w:val="00C129B2"/>
    <w:rsid w:val="00C13AB3"/>
    <w:rsid w:val="00C15E6A"/>
    <w:rsid w:val="00C228AB"/>
    <w:rsid w:val="00C24E9D"/>
    <w:rsid w:val="00C32ED4"/>
    <w:rsid w:val="00C3397F"/>
    <w:rsid w:val="00C41F6A"/>
    <w:rsid w:val="00C42A38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256A"/>
    <w:rsid w:val="00CC75A1"/>
    <w:rsid w:val="00CD6D69"/>
    <w:rsid w:val="00CF3A4A"/>
    <w:rsid w:val="00D0262A"/>
    <w:rsid w:val="00D111EF"/>
    <w:rsid w:val="00D11C34"/>
    <w:rsid w:val="00D144F8"/>
    <w:rsid w:val="00D20741"/>
    <w:rsid w:val="00D21CC2"/>
    <w:rsid w:val="00D34E8F"/>
    <w:rsid w:val="00D4123F"/>
    <w:rsid w:val="00D41B46"/>
    <w:rsid w:val="00D42B02"/>
    <w:rsid w:val="00D75B55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DF7E06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5617"/>
    <w:rsid w:val="00F37985"/>
    <w:rsid w:val="00F417FD"/>
    <w:rsid w:val="00F52E4A"/>
    <w:rsid w:val="00F54950"/>
    <w:rsid w:val="00F559CD"/>
    <w:rsid w:val="00F57AA2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1C1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C1C74-D3CC-D94F-ABC2-7A358C7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37B8-2360-BB43-A4AC-FCCA9A98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4-26T05:46:00Z</cp:lastPrinted>
  <dcterms:created xsi:type="dcterms:W3CDTF">2021-04-23T05:45:00Z</dcterms:created>
  <dcterms:modified xsi:type="dcterms:W3CDTF">2021-05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